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BA55" w14:textId="09F52EB6" w:rsidR="00A13676" w:rsidRDefault="002A4DF1" w:rsidP="002A4DF1">
      <w:pPr>
        <w:shd w:val="clear" w:color="auto" w:fill="FFFFFF"/>
        <w:jc w:val="center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noProof/>
          <w:color w:val="000000"/>
          <w:sz w:val="24"/>
          <w:szCs w:val="24"/>
        </w:rPr>
        <w:drawing>
          <wp:inline distT="0" distB="0" distL="0" distR="0" wp14:anchorId="1E0DC4CD" wp14:editId="0821A1C7">
            <wp:extent cx="1917795" cy="904875"/>
            <wp:effectExtent l="0" t="0" r="6350" b="0"/>
            <wp:docPr id="3" name="Picture 3" descr="A picture containing text, font, electric blu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electric blue,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04" cy="9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755F" w14:textId="268626F5" w:rsidR="00A13676" w:rsidRDefault="00A13676" w:rsidP="00BC7A9D">
      <w:pPr>
        <w:shd w:val="clear" w:color="auto" w:fill="FFFFFF"/>
        <w:rPr>
          <w:rFonts w:ascii="Century Gothic" w:hAnsi="Century Gothic"/>
          <w:color w:val="000000"/>
          <w:sz w:val="24"/>
          <w:szCs w:val="24"/>
        </w:rPr>
      </w:pPr>
    </w:p>
    <w:p w14:paraId="03913FC0" w14:textId="77777777" w:rsidR="002A4DF1" w:rsidRPr="0058183F" w:rsidRDefault="002A4DF1" w:rsidP="00BC7A9D">
      <w:pPr>
        <w:shd w:val="clear" w:color="auto" w:fill="FFFFFF"/>
        <w:rPr>
          <w:rFonts w:ascii="Century Gothic" w:hAnsi="Century Gothic"/>
          <w:color w:val="000000"/>
          <w:sz w:val="24"/>
          <w:szCs w:val="24"/>
        </w:rPr>
      </w:pPr>
    </w:p>
    <w:p w14:paraId="033F99AF" w14:textId="37F9D8FD" w:rsidR="00BC7A9D" w:rsidRDefault="00BC7A9D" w:rsidP="002A4DF1">
      <w:pPr>
        <w:shd w:val="clear" w:color="auto" w:fill="FFFFFF"/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  <w:r w:rsidRPr="0063739F">
        <w:rPr>
          <w:rFonts w:ascii="Century Gothic" w:hAnsi="Century Gothic"/>
          <w:b/>
          <w:bCs/>
          <w:color w:val="000000"/>
          <w:sz w:val="36"/>
          <w:szCs w:val="36"/>
        </w:rPr>
        <w:t xml:space="preserve">Angus Psychostimulant </w:t>
      </w:r>
      <w:r w:rsidR="0002647D">
        <w:rPr>
          <w:rFonts w:ascii="Century Gothic" w:hAnsi="Century Gothic"/>
          <w:b/>
          <w:bCs/>
          <w:color w:val="000000"/>
          <w:sz w:val="36"/>
          <w:szCs w:val="36"/>
        </w:rPr>
        <w:t>Informatio</w:t>
      </w:r>
      <w:r w:rsidR="0002647D" w:rsidRPr="0002647D">
        <w:rPr>
          <w:rFonts w:ascii="Century Gothic" w:hAnsi="Century Gothic"/>
          <w:b/>
          <w:bCs/>
          <w:color w:val="000000"/>
          <w:sz w:val="36"/>
          <w:szCs w:val="36"/>
        </w:rPr>
        <w:t>n Session</w:t>
      </w:r>
      <w:r w:rsidR="00E31B7C">
        <w:rPr>
          <w:rFonts w:ascii="Century Gothic" w:hAnsi="Century Gothic"/>
          <w:b/>
          <w:bCs/>
          <w:color w:val="000000"/>
          <w:sz w:val="36"/>
          <w:szCs w:val="36"/>
        </w:rPr>
        <w:t>s</w:t>
      </w:r>
    </w:p>
    <w:p w14:paraId="469D7BE7" w14:textId="77777777" w:rsidR="00DC7BCA" w:rsidRDefault="00DC7BCA" w:rsidP="002A4DF1">
      <w:pPr>
        <w:shd w:val="clear" w:color="auto" w:fill="FFFFFF"/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561E" w:rsidRPr="00872095" w14:paraId="075223B7" w14:textId="77777777" w:rsidTr="00F41CB4">
        <w:tc>
          <w:tcPr>
            <w:tcW w:w="9628" w:type="dxa"/>
            <w:gridSpan w:val="2"/>
          </w:tcPr>
          <w:p w14:paraId="7C2ECBEC" w14:textId="22A46EC7" w:rsidR="0007561E" w:rsidRPr="004D753A" w:rsidRDefault="0033652B" w:rsidP="00E31B7C">
            <w:pPr>
              <w:shd w:val="clear" w:color="auto" w:fill="FFFFFF"/>
              <w:spacing w:before="120" w:after="120"/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uesday 16 September</w:t>
            </w:r>
            <w:r w:rsidR="0007561E" w:rsidRPr="004D753A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2025</w:t>
            </w:r>
          </w:p>
          <w:p w14:paraId="2A52263B" w14:textId="77777777" w:rsidR="0007561E" w:rsidRPr="004D753A" w:rsidRDefault="0007561E" w:rsidP="00E31B7C">
            <w:pPr>
              <w:shd w:val="clear" w:color="auto" w:fill="FFFFFF"/>
              <w:spacing w:before="120" w:after="120"/>
              <w:jc w:val="center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4D753A">
              <w:rPr>
                <w:rFonts w:ascii="Century Gothic" w:hAnsi="Century Gothic"/>
                <w:color w:val="000000"/>
                <w:sz w:val="28"/>
                <w:szCs w:val="28"/>
              </w:rPr>
              <w:t>2.00pm – 4.00pm</w:t>
            </w:r>
          </w:p>
          <w:p w14:paraId="3F38F66A" w14:textId="2C9164E6" w:rsidR="0007561E" w:rsidRPr="004D753A" w:rsidRDefault="0007561E" w:rsidP="00E31B7C">
            <w:pPr>
              <w:shd w:val="clear" w:color="auto" w:fill="FFFFFF"/>
              <w:spacing w:before="120" w:after="120"/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4D753A">
              <w:rPr>
                <w:rFonts w:ascii="Century Gothic" w:hAnsi="Century Gothic"/>
                <w:color w:val="000000"/>
                <w:sz w:val="28"/>
                <w:szCs w:val="28"/>
              </w:rPr>
              <w:t>Bruce House, Arbroath</w:t>
            </w:r>
          </w:p>
        </w:tc>
      </w:tr>
      <w:tr w:rsidR="00E31B7C" w:rsidRPr="00872095" w14:paraId="1591FD57" w14:textId="77777777" w:rsidTr="002F79B3">
        <w:tc>
          <w:tcPr>
            <w:tcW w:w="4814" w:type="dxa"/>
          </w:tcPr>
          <w:p w14:paraId="1CB0A8DB" w14:textId="15630CA4" w:rsidR="00E31B7C" w:rsidRPr="004D753A" w:rsidRDefault="00E31B7C" w:rsidP="00E31B7C">
            <w:pPr>
              <w:shd w:val="clear" w:color="auto" w:fill="FFFFFF"/>
              <w:spacing w:before="120" w:after="120"/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4D753A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Monday </w:t>
            </w: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 October</w:t>
            </w:r>
            <w:r w:rsidRPr="004D753A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2025</w:t>
            </w:r>
          </w:p>
          <w:p w14:paraId="404AA084" w14:textId="77777777" w:rsidR="00E31B7C" w:rsidRPr="004D753A" w:rsidRDefault="00E31B7C" w:rsidP="00E31B7C">
            <w:pPr>
              <w:shd w:val="clear" w:color="auto" w:fill="FFFFFF"/>
              <w:spacing w:before="120" w:after="120"/>
              <w:jc w:val="center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4D753A">
              <w:rPr>
                <w:rFonts w:ascii="Century Gothic" w:hAnsi="Century Gothic"/>
                <w:color w:val="000000"/>
                <w:sz w:val="28"/>
                <w:szCs w:val="28"/>
              </w:rPr>
              <w:t>2.00pm – 4.00pm</w:t>
            </w:r>
          </w:p>
          <w:p w14:paraId="34DD0873" w14:textId="2636C69F" w:rsidR="00E31B7C" w:rsidRPr="004D753A" w:rsidRDefault="00E31B7C" w:rsidP="00E31B7C">
            <w:pPr>
              <w:shd w:val="clear" w:color="auto" w:fill="FFFFFF"/>
              <w:spacing w:before="120" w:after="120"/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>Angus</w:t>
            </w:r>
            <w:r w:rsidRPr="004D753A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House, </w:t>
            </w:r>
            <w:r>
              <w:rPr>
                <w:rFonts w:ascii="Century Gothic" w:hAnsi="Century Gothic"/>
                <w:color w:val="000000"/>
                <w:sz w:val="28"/>
                <w:szCs w:val="28"/>
              </w:rPr>
              <w:t>Forfar</w:t>
            </w:r>
          </w:p>
        </w:tc>
        <w:tc>
          <w:tcPr>
            <w:tcW w:w="4814" w:type="dxa"/>
          </w:tcPr>
          <w:p w14:paraId="40B77983" w14:textId="059F69DB" w:rsidR="00E31B7C" w:rsidRPr="004D753A" w:rsidRDefault="00E31B7C" w:rsidP="00E31B7C">
            <w:pPr>
              <w:shd w:val="clear" w:color="auto" w:fill="FFFFFF"/>
              <w:spacing w:before="120" w:after="120"/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Thursday 4 December</w:t>
            </w:r>
            <w:r w:rsidRPr="004D753A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2025</w:t>
            </w:r>
          </w:p>
          <w:p w14:paraId="59BD797E" w14:textId="77777777" w:rsidR="00E31B7C" w:rsidRPr="004D753A" w:rsidRDefault="00E31B7C" w:rsidP="00E31B7C">
            <w:pPr>
              <w:shd w:val="clear" w:color="auto" w:fill="FFFFFF"/>
              <w:spacing w:before="120" w:after="120"/>
              <w:jc w:val="center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4D753A">
              <w:rPr>
                <w:rFonts w:ascii="Century Gothic" w:hAnsi="Century Gothic"/>
                <w:color w:val="000000"/>
                <w:sz w:val="28"/>
                <w:szCs w:val="28"/>
              </w:rPr>
              <w:t>2.00pm – 4.00pm</w:t>
            </w:r>
          </w:p>
          <w:p w14:paraId="1E9A03D6" w14:textId="71AA4B4B" w:rsidR="00E31B7C" w:rsidRPr="004D753A" w:rsidRDefault="00E31B7C" w:rsidP="00E31B7C">
            <w:pPr>
              <w:shd w:val="clear" w:color="auto" w:fill="FFFFFF"/>
              <w:spacing w:before="120" w:after="120"/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color w:val="000000"/>
                <w:sz w:val="28"/>
                <w:szCs w:val="28"/>
              </w:rPr>
              <w:t>MoHub</w:t>
            </w:r>
            <w:proofErr w:type="spellEnd"/>
            <w:r w:rsidRPr="004D753A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entury Gothic" w:hAnsi="Century Gothic"/>
                <w:color w:val="000000"/>
                <w:sz w:val="28"/>
                <w:szCs w:val="28"/>
              </w:rPr>
              <w:t>Montrose</w:t>
            </w:r>
          </w:p>
        </w:tc>
      </w:tr>
    </w:tbl>
    <w:p w14:paraId="2F22B9C4" w14:textId="77777777" w:rsidR="008F4FBC" w:rsidRDefault="008F4FBC" w:rsidP="005C7867">
      <w:pPr>
        <w:shd w:val="clear" w:color="auto" w:fill="FFFFFF"/>
        <w:rPr>
          <w:rFonts w:ascii="Century Gothic" w:hAnsi="Century Gothic"/>
          <w:color w:val="000000"/>
          <w:sz w:val="24"/>
          <w:szCs w:val="24"/>
        </w:rPr>
      </w:pPr>
    </w:p>
    <w:p w14:paraId="3BA3004F" w14:textId="77777777" w:rsidR="004D753A" w:rsidRPr="004D753A" w:rsidRDefault="004D753A" w:rsidP="005C7867">
      <w:pPr>
        <w:shd w:val="clear" w:color="auto" w:fill="FFFFFF"/>
        <w:rPr>
          <w:rFonts w:ascii="Century Gothic" w:hAnsi="Century Gothic"/>
          <w:color w:val="000000"/>
          <w:sz w:val="12"/>
          <w:szCs w:val="12"/>
        </w:rPr>
      </w:pPr>
    </w:p>
    <w:p w14:paraId="6D110B74" w14:textId="3E80F839" w:rsidR="0002647D" w:rsidRPr="0040446A" w:rsidRDefault="0002647D" w:rsidP="00E31B7C">
      <w:pPr>
        <w:shd w:val="clear" w:color="auto" w:fill="FFFFFF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 xml:space="preserve">Do you want to know more about </w:t>
      </w:r>
      <w:r w:rsidR="00BC7A9D" w:rsidRPr="0040446A">
        <w:rPr>
          <w:rFonts w:ascii="Century Gothic" w:hAnsi="Century Gothic"/>
          <w:color w:val="000000"/>
          <w:sz w:val="24"/>
          <w:szCs w:val="24"/>
        </w:rPr>
        <w:t>Psychostimulant</w:t>
      </w:r>
      <w:r w:rsidRPr="0040446A">
        <w:rPr>
          <w:rFonts w:ascii="Century Gothic" w:hAnsi="Century Gothic"/>
          <w:color w:val="000000"/>
          <w:sz w:val="24"/>
          <w:szCs w:val="24"/>
        </w:rPr>
        <w:t>s, in particular the impact of cocaine use with alcohol and other substances.</w:t>
      </w:r>
    </w:p>
    <w:p w14:paraId="5F847483" w14:textId="77777777" w:rsidR="0002647D" w:rsidRPr="004D753A" w:rsidRDefault="0002647D" w:rsidP="00E31B7C">
      <w:pPr>
        <w:shd w:val="clear" w:color="auto" w:fill="FFFFFF"/>
        <w:rPr>
          <w:rFonts w:ascii="Century Gothic" w:hAnsi="Century Gothic"/>
          <w:color w:val="000000"/>
          <w:sz w:val="12"/>
          <w:szCs w:val="12"/>
        </w:rPr>
      </w:pPr>
    </w:p>
    <w:p w14:paraId="773B4E73" w14:textId="35B5DD7F" w:rsidR="00870534" w:rsidRPr="0040446A" w:rsidRDefault="00BC7A9D" w:rsidP="00E31B7C">
      <w:pPr>
        <w:shd w:val="clear" w:color="auto" w:fill="FFFFFF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>The</w:t>
      </w:r>
      <w:r w:rsidR="0002647D" w:rsidRPr="0040446A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C322BC" w:rsidRPr="0040446A">
        <w:rPr>
          <w:rFonts w:ascii="Century Gothic" w:hAnsi="Century Gothic"/>
          <w:color w:val="000000"/>
          <w:sz w:val="24"/>
          <w:szCs w:val="24"/>
        </w:rPr>
        <w:t>presentation</w:t>
      </w:r>
      <w:r w:rsidRPr="0040446A">
        <w:rPr>
          <w:rFonts w:ascii="Century Gothic" w:hAnsi="Century Gothic"/>
          <w:color w:val="000000"/>
          <w:sz w:val="24"/>
          <w:szCs w:val="24"/>
        </w:rPr>
        <w:t xml:space="preserve"> will last approximately </w:t>
      </w:r>
      <w:r w:rsidR="0002647D" w:rsidRPr="0040446A">
        <w:rPr>
          <w:rFonts w:ascii="Century Gothic" w:hAnsi="Century Gothic"/>
          <w:color w:val="000000"/>
          <w:sz w:val="24"/>
          <w:szCs w:val="24"/>
        </w:rPr>
        <w:t>1</w:t>
      </w:r>
      <w:r w:rsidR="00C322BC" w:rsidRPr="0040446A">
        <w:rPr>
          <w:rFonts w:ascii="Century Gothic" w:hAnsi="Century Gothic"/>
          <w:color w:val="000000"/>
          <w:sz w:val="24"/>
          <w:szCs w:val="24"/>
        </w:rPr>
        <w:t>½</w:t>
      </w:r>
      <w:r w:rsidR="0002647D" w:rsidRPr="0040446A">
        <w:rPr>
          <w:rFonts w:ascii="Century Gothic" w:hAnsi="Century Gothic"/>
          <w:color w:val="000000"/>
          <w:sz w:val="24"/>
          <w:szCs w:val="24"/>
        </w:rPr>
        <w:t xml:space="preserve"> hour</w:t>
      </w:r>
      <w:r w:rsidR="00C322BC" w:rsidRPr="0040446A">
        <w:rPr>
          <w:rFonts w:ascii="Century Gothic" w:hAnsi="Century Gothic"/>
          <w:color w:val="000000"/>
          <w:sz w:val="24"/>
          <w:szCs w:val="24"/>
        </w:rPr>
        <w:t xml:space="preserve">s with time for discussion at the end and will </w:t>
      </w:r>
      <w:r w:rsidR="0002647D" w:rsidRPr="0040446A">
        <w:rPr>
          <w:rFonts w:ascii="Century Gothic" w:hAnsi="Century Gothic"/>
          <w:color w:val="000000"/>
          <w:sz w:val="24"/>
          <w:szCs w:val="24"/>
        </w:rPr>
        <w:t>include the following:</w:t>
      </w:r>
    </w:p>
    <w:p w14:paraId="0ECA7B14" w14:textId="77777777" w:rsidR="00BC7A9D" w:rsidRPr="004D753A" w:rsidRDefault="00BC7A9D" w:rsidP="004D753A">
      <w:pPr>
        <w:shd w:val="clear" w:color="auto" w:fill="FFFFFF"/>
        <w:spacing w:line="360" w:lineRule="auto"/>
        <w:rPr>
          <w:rFonts w:ascii="Century Gothic" w:hAnsi="Century Gothic"/>
          <w:color w:val="000000"/>
          <w:sz w:val="12"/>
          <w:szCs w:val="12"/>
        </w:rPr>
      </w:pPr>
    </w:p>
    <w:p w14:paraId="227FEE4B" w14:textId="2B8705D1" w:rsidR="00BC7A9D" w:rsidRPr="0040446A" w:rsidRDefault="00BC7A9D" w:rsidP="004D753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426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>what is cocaine</w:t>
      </w:r>
    </w:p>
    <w:p w14:paraId="20E578A2" w14:textId="75F6F7BE" w:rsidR="00BC7A9D" w:rsidRPr="0040446A" w:rsidRDefault="00BC7A9D" w:rsidP="004D753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426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>how is it sold in UK</w:t>
      </w:r>
    </w:p>
    <w:p w14:paraId="1E5199F9" w14:textId="1E8B258B" w:rsidR="00BC7A9D" w:rsidRPr="0040446A" w:rsidRDefault="00BC7A9D" w:rsidP="004D753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426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>how does it work</w:t>
      </w:r>
    </w:p>
    <w:p w14:paraId="3B8CA4FF" w14:textId="5B2C002A" w:rsidR="00BC7A9D" w:rsidRPr="0040446A" w:rsidRDefault="00BC7A9D" w:rsidP="004D753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426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>how do people feel</w:t>
      </w:r>
    </w:p>
    <w:p w14:paraId="1DA2A5AD" w14:textId="420F2DB7" w:rsidR="00BC7A9D" w:rsidRPr="0040446A" w:rsidRDefault="00BC7A9D" w:rsidP="004D753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426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>effect on body</w:t>
      </w:r>
    </w:p>
    <w:p w14:paraId="03BAABED" w14:textId="5BCE2BBD" w:rsidR="00BC7A9D" w:rsidRPr="0040446A" w:rsidRDefault="00BC7A9D" w:rsidP="004D753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426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 xml:space="preserve">risk (especially cocaine + alcohol and cocaine + heroin </w:t>
      </w:r>
      <w:r w:rsidR="00C322BC" w:rsidRPr="0040446A">
        <w:rPr>
          <w:rFonts w:ascii="Century Gothic" w:hAnsi="Century Gothic"/>
          <w:color w:val="000000"/>
          <w:sz w:val="24"/>
          <w:szCs w:val="24"/>
        </w:rPr>
        <w:t>m</w:t>
      </w:r>
      <w:r w:rsidRPr="0040446A">
        <w:rPr>
          <w:rFonts w:ascii="Century Gothic" w:hAnsi="Century Gothic"/>
          <w:color w:val="000000"/>
          <w:sz w:val="24"/>
          <w:szCs w:val="24"/>
        </w:rPr>
        <w:t>ixtures)</w:t>
      </w:r>
    </w:p>
    <w:p w14:paraId="2B6260EA" w14:textId="1664B3EF" w:rsidR="00BC7A9D" w:rsidRPr="0040446A" w:rsidRDefault="00BC7A9D" w:rsidP="004D753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426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>how to reduce risk</w:t>
      </w:r>
    </w:p>
    <w:p w14:paraId="782CC539" w14:textId="287F668B" w:rsidR="00BC7A9D" w:rsidRPr="0040446A" w:rsidRDefault="00BC7A9D" w:rsidP="004D753A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426"/>
        <w:rPr>
          <w:rFonts w:ascii="Century Gothic" w:hAnsi="Century Gothic"/>
          <w:color w:val="000000"/>
          <w:sz w:val="24"/>
          <w:szCs w:val="24"/>
        </w:rPr>
      </w:pPr>
      <w:r w:rsidRPr="0040446A">
        <w:rPr>
          <w:rFonts w:ascii="Century Gothic" w:hAnsi="Century Gothic"/>
          <w:color w:val="000000"/>
          <w:sz w:val="24"/>
          <w:szCs w:val="24"/>
        </w:rPr>
        <w:t>support/info available</w:t>
      </w:r>
    </w:p>
    <w:p w14:paraId="68972233" w14:textId="77777777" w:rsidR="00BC7A9D" w:rsidRPr="004D753A" w:rsidRDefault="00BC7A9D" w:rsidP="004D753A">
      <w:pPr>
        <w:shd w:val="clear" w:color="auto" w:fill="FFFFFF"/>
        <w:spacing w:line="360" w:lineRule="auto"/>
        <w:rPr>
          <w:rFonts w:ascii="Century Gothic" w:hAnsi="Century Gothic"/>
          <w:color w:val="000000"/>
          <w:sz w:val="12"/>
          <w:szCs w:val="12"/>
        </w:rPr>
      </w:pPr>
    </w:p>
    <w:p w14:paraId="327AB6A5" w14:textId="5674E427" w:rsidR="004606C3" w:rsidRDefault="0002647D" w:rsidP="00E31B7C">
      <w:pPr>
        <w:pBdr>
          <w:bottom w:val="single" w:sz="12" w:space="1" w:color="auto"/>
        </w:pBdr>
        <w:shd w:val="clear" w:color="auto" w:fill="FFFFFF"/>
        <w:rPr>
          <w:rStyle w:val="xxelementtoproof"/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40446A">
        <w:rPr>
          <w:rStyle w:val="xxelementtoproof"/>
          <w:rFonts w:ascii="Century Gothic" w:hAnsi="Century Gothic"/>
          <w:color w:val="000000"/>
          <w:sz w:val="24"/>
          <w:szCs w:val="24"/>
          <w:shd w:val="clear" w:color="auto" w:fill="FFFFFF"/>
        </w:rPr>
        <w:t>The session is suitable for anyone using substances, family members, professionals and anyone who would like to know more about the impact of psychostimulant use.</w:t>
      </w:r>
    </w:p>
    <w:p w14:paraId="457403FB" w14:textId="77777777" w:rsidR="004D753A" w:rsidRPr="004D753A" w:rsidRDefault="004D753A" w:rsidP="004606C3">
      <w:pPr>
        <w:pBdr>
          <w:bottom w:val="single" w:sz="12" w:space="1" w:color="auto"/>
        </w:pBdr>
        <w:shd w:val="clear" w:color="auto" w:fill="FFFFFF"/>
        <w:spacing w:line="276" w:lineRule="auto"/>
        <w:rPr>
          <w:rStyle w:val="xxelementtoproof"/>
          <w:rFonts w:ascii="Century Gothic" w:hAnsi="Century Gothic"/>
          <w:color w:val="000000"/>
          <w:sz w:val="12"/>
          <w:szCs w:val="12"/>
          <w:shd w:val="clear" w:color="auto" w:fill="FFFFFF"/>
        </w:rPr>
      </w:pPr>
    </w:p>
    <w:p w14:paraId="145A5A4E" w14:textId="77777777" w:rsidR="0002647D" w:rsidRPr="00E0244E" w:rsidRDefault="0002647D" w:rsidP="002D0847">
      <w:pPr>
        <w:shd w:val="clear" w:color="auto" w:fill="FFFFFF"/>
        <w:spacing w:line="276" w:lineRule="auto"/>
        <w:rPr>
          <w:rStyle w:val="xxelementtoproof"/>
          <w:rFonts w:ascii="Century Gothic" w:hAnsi="Century Gothic"/>
          <w:b/>
          <w:bCs/>
          <w:color w:val="000000"/>
          <w:sz w:val="26"/>
          <w:szCs w:val="26"/>
          <w:shd w:val="clear" w:color="auto" w:fill="FFFFFF"/>
        </w:rPr>
      </w:pPr>
    </w:p>
    <w:p w14:paraId="15BCE6A6" w14:textId="523E3812" w:rsidR="006902B8" w:rsidRDefault="002736D5" w:rsidP="00E31B7C">
      <w:pPr>
        <w:shd w:val="clear" w:color="auto" w:fill="FFFFFF"/>
        <w:rPr>
          <w:rFonts w:ascii="Century Gothic" w:hAnsi="Century Gothic"/>
          <w:color w:val="4472C4" w:themeColor="accent1"/>
          <w:sz w:val="24"/>
          <w:szCs w:val="24"/>
        </w:rPr>
      </w:pPr>
      <w:r w:rsidRPr="0040446A">
        <w:rPr>
          <w:rStyle w:val="xxelementtoproof"/>
          <w:rFonts w:ascii="Century Gothic" w:hAnsi="Century Gothic"/>
          <w:b/>
          <w:bCs/>
          <w:color w:val="000000"/>
          <w:sz w:val="24"/>
          <w:szCs w:val="24"/>
          <w:shd w:val="clear" w:color="auto" w:fill="FFFFFF"/>
        </w:rPr>
        <w:t xml:space="preserve">Book a place: </w:t>
      </w:r>
      <w:r w:rsidR="00E31B7C">
        <w:rPr>
          <w:rStyle w:val="xxelementtoproof"/>
          <w:rFonts w:ascii="Century Gothic" w:hAnsi="Century Gothic"/>
          <w:b/>
          <w:bCs/>
          <w:color w:val="000000"/>
          <w:sz w:val="24"/>
          <w:szCs w:val="24"/>
          <w:shd w:val="clear" w:color="auto" w:fill="FFFFFF"/>
        </w:rPr>
        <w:tab/>
      </w:r>
      <w:r w:rsidRPr="007D39CC">
        <w:rPr>
          <w:rStyle w:val="xxelementtoproof"/>
          <w:rFonts w:ascii="Century Gothic" w:hAnsi="Century Gothic"/>
          <w:b/>
          <w:bCs/>
          <w:color w:val="000000"/>
          <w:sz w:val="24"/>
          <w:szCs w:val="24"/>
          <w:shd w:val="clear" w:color="auto" w:fill="FFFFFF"/>
        </w:rPr>
        <w:t>Eventbrite</w:t>
      </w:r>
      <w:r w:rsidRPr="0040446A">
        <w:rPr>
          <w:rStyle w:val="xxelementtoproof"/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: </w:t>
      </w:r>
      <w:hyperlink r:id="rId10" w:history="1">
        <w:r w:rsidR="00757F99" w:rsidRPr="0040446A">
          <w:rPr>
            <w:rStyle w:val="Hyperlink"/>
            <w:rFonts w:ascii="Century Gothic" w:hAnsi="Century Gothic"/>
            <w:color w:val="4472C4" w:themeColor="accent1"/>
            <w:sz w:val="24"/>
            <w:szCs w:val="24"/>
            <w:shd w:val="clear" w:color="auto" w:fill="FFFFFF"/>
          </w:rPr>
          <w:t>Eventbrite</w:t>
        </w:r>
      </w:hyperlink>
      <w:r w:rsidR="00EC6DDF" w:rsidRPr="0040446A">
        <w:rPr>
          <w:rFonts w:ascii="Century Gothic" w:hAnsi="Century Gothic"/>
          <w:color w:val="4472C4" w:themeColor="accent1"/>
          <w:sz w:val="24"/>
          <w:szCs w:val="24"/>
        </w:rPr>
        <w:t xml:space="preserve">   </w:t>
      </w:r>
    </w:p>
    <w:p w14:paraId="556673B0" w14:textId="77777777" w:rsidR="007D39CC" w:rsidRDefault="006902B8" w:rsidP="00E31B7C">
      <w:pPr>
        <w:shd w:val="clear" w:color="auto" w:fill="FFFFFF"/>
        <w:tabs>
          <w:tab w:val="left" w:pos="212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4472C4" w:themeColor="accent1"/>
          <w:sz w:val="24"/>
          <w:szCs w:val="24"/>
        </w:rPr>
        <w:tab/>
      </w:r>
      <w:r w:rsidR="002736D5" w:rsidRPr="007D39CC">
        <w:rPr>
          <w:rStyle w:val="xmarkl0wvsduoe"/>
          <w:rFonts w:ascii="Century Gothic" w:hAnsi="Century Gothic"/>
          <w:b/>
          <w:bCs/>
          <w:sz w:val="24"/>
          <w:szCs w:val="24"/>
        </w:rPr>
        <w:t>Email</w:t>
      </w:r>
      <w:r w:rsidR="002736D5" w:rsidRPr="0040446A">
        <w:rPr>
          <w:rStyle w:val="xmarkl0wvsduoe"/>
          <w:rFonts w:ascii="Century Gothic" w:hAnsi="Century Gothic"/>
          <w:sz w:val="24"/>
          <w:szCs w:val="24"/>
        </w:rPr>
        <w:t xml:space="preserve">: </w:t>
      </w:r>
      <w:r w:rsidR="002736D5" w:rsidRPr="0040446A">
        <w:rPr>
          <w:rStyle w:val="xmarkl0wvsduoe"/>
          <w:rFonts w:ascii="Century Gothic" w:hAnsi="Century Gothic"/>
          <w:b/>
          <w:bCs/>
          <w:sz w:val="24"/>
          <w:szCs w:val="24"/>
        </w:rPr>
        <w:t xml:space="preserve"> </w:t>
      </w:r>
      <w:hyperlink r:id="rId11" w:history="1">
        <w:r w:rsidR="002736D5" w:rsidRPr="0040446A">
          <w:rPr>
            <w:rStyle w:val="Hyperlink"/>
            <w:rFonts w:ascii="Century Gothic" w:hAnsi="Century Gothic"/>
            <w:sz w:val="24"/>
            <w:szCs w:val="24"/>
          </w:rPr>
          <w:t>AngusADP@Angus.gov.uk</w:t>
        </w:r>
      </w:hyperlink>
      <w:r w:rsidR="002736D5" w:rsidRPr="0040446A">
        <w:rPr>
          <w:rFonts w:ascii="Century Gothic" w:hAnsi="Century Gothic"/>
          <w:sz w:val="24"/>
          <w:szCs w:val="24"/>
        </w:rPr>
        <w:t xml:space="preserve"> </w:t>
      </w:r>
    </w:p>
    <w:p w14:paraId="6E096413" w14:textId="15C4C3CE" w:rsidR="002736D5" w:rsidRPr="0040446A" w:rsidRDefault="007D39CC" w:rsidP="00E31B7C">
      <w:pPr>
        <w:shd w:val="clear" w:color="auto" w:fill="FFFFFF"/>
        <w:tabs>
          <w:tab w:val="left" w:pos="2127"/>
        </w:tabs>
        <w:rPr>
          <w:rFonts w:ascii="Century Gothic" w:hAnsi="Century Gothic"/>
          <w:sz w:val="24"/>
          <w:szCs w:val="24"/>
        </w:rPr>
      </w:pPr>
      <w:r>
        <w:rPr>
          <w:rStyle w:val="xxelementtoproof"/>
          <w:rFonts w:ascii="Century Gothic" w:hAnsi="Century Gothic"/>
          <w:color w:val="000000"/>
          <w:sz w:val="24"/>
          <w:szCs w:val="24"/>
          <w:shd w:val="clear" w:color="auto" w:fill="FFFFFF"/>
        </w:rPr>
        <w:tab/>
      </w:r>
      <w:proofErr w:type="spellStart"/>
      <w:r w:rsidRPr="007D39CC">
        <w:rPr>
          <w:rStyle w:val="xxelementtoproof"/>
          <w:rFonts w:ascii="Century Gothic" w:hAnsi="Century Gothic"/>
          <w:b/>
          <w:bCs/>
          <w:color w:val="000000"/>
          <w:sz w:val="24"/>
          <w:szCs w:val="24"/>
          <w:shd w:val="clear" w:color="auto" w:fill="FFFFFF"/>
        </w:rPr>
        <w:t>MyView</w:t>
      </w:r>
      <w:proofErr w:type="spellEnd"/>
      <w:r>
        <w:rPr>
          <w:rStyle w:val="xxelementtoproof"/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:  </w:t>
      </w:r>
      <w:r w:rsidRPr="0040446A">
        <w:rPr>
          <w:rStyle w:val="xxelementtoproof"/>
          <w:rFonts w:ascii="Century Gothic" w:hAnsi="Century Gothic"/>
          <w:color w:val="000000"/>
          <w:sz w:val="24"/>
          <w:szCs w:val="24"/>
          <w:shd w:val="clear" w:color="auto" w:fill="FFFFFF"/>
        </w:rPr>
        <w:t>Angus Council Staff</w:t>
      </w:r>
      <w:r>
        <w:rPr>
          <w:rStyle w:val="xxelementtoproof"/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only </w:t>
      </w:r>
    </w:p>
    <w:p w14:paraId="79511460" w14:textId="1017A274" w:rsidR="002736D5" w:rsidRPr="0040446A" w:rsidRDefault="002736D5" w:rsidP="00E31B7C">
      <w:pPr>
        <w:rPr>
          <w:rFonts w:ascii="Century Gothic" w:hAnsi="Century Gothic"/>
          <w:sz w:val="24"/>
          <w:szCs w:val="24"/>
        </w:rPr>
      </w:pPr>
      <w:r w:rsidRPr="0040446A">
        <w:rPr>
          <w:rFonts w:ascii="Century Gothic" w:hAnsi="Century Gothic"/>
          <w:b/>
          <w:bCs/>
          <w:sz w:val="24"/>
          <w:szCs w:val="24"/>
        </w:rPr>
        <w:t xml:space="preserve">More information: </w:t>
      </w:r>
      <w:r w:rsidRPr="0040446A">
        <w:rPr>
          <w:rFonts w:ascii="Century Gothic" w:hAnsi="Century Gothic"/>
          <w:sz w:val="24"/>
          <w:szCs w:val="24"/>
        </w:rPr>
        <w:t xml:space="preserve"> Call or text </w:t>
      </w:r>
      <w:r w:rsidR="00E5202A">
        <w:rPr>
          <w:rFonts w:ascii="Century Gothic" w:hAnsi="Century Gothic"/>
          <w:sz w:val="24"/>
          <w:szCs w:val="24"/>
        </w:rPr>
        <w:t xml:space="preserve">Maureen on </w:t>
      </w:r>
      <w:r w:rsidRPr="0040446A">
        <w:rPr>
          <w:rFonts w:ascii="Century Gothic" w:hAnsi="Century Gothic"/>
          <w:sz w:val="24"/>
          <w:szCs w:val="24"/>
        </w:rPr>
        <w:t xml:space="preserve">07469918428 </w:t>
      </w:r>
    </w:p>
    <w:sectPr w:rsidR="002736D5" w:rsidRPr="0040446A" w:rsidSect="00E5202A">
      <w:pgSz w:w="11906" w:h="16838"/>
      <w:pgMar w:top="1191" w:right="1134" w:bottom="1191" w:left="1134" w:header="709" w:footer="709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B1F4A"/>
    <w:multiLevelType w:val="hybridMultilevel"/>
    <w:tmpl w:val="0A34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59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9D"/>
    <w:rsid w:val="0002647D"/>
    <w:rsid w:val="00071F3A"/>
    <w:rsid w:val="0007561E"/>
    <w:rsid w:val="00112A61"/>
    <w:rsid w:val="002736D5"/>
    <w:rsid w:val="002A4DF1"/>
    <w:rsid w:val="002D0847"/>
    <w:rsid w:val="002F69A6"/>
    <w:rsid w:val="00304466"/>
    <w:rsid w:val="0033652B"/>
    <w:rsid w:val="003D6EA9"/>
    <w:rsid w:val="003F08DE"/>
    <w:rsid w:val="0040446A"/>
    <w:rsid w:val="004606C3"/>
    <w:rsid w:val="004D753A"/>
    <w:rsid w:val="0058183F"/>
    <w:rsid w:val="005C7867"/>
    <w:rsid w:val="005D1F2F"/>
    <w:rsid w:val="005E3F3D"/>
    <w:rsid w:val="005F7EFB"/>
    <w:rsid w:val="0063739F"/>
    <w:rsid w:val="006902B8"/>
    <w:rsid w:val="006A3664"/>
    <w:rsid w:val="00757F99"/>
    <w:rsid w:val="00761700"/>
    <w:rsid w:val="007C6651"/>
    <w:rsid w:val="007D39CC"/>
    <w:rsid w:val="00864B5C"/>
    <w:rsid w:val="00870534"/>
    <w:rsid w:val="008A4951"/>
    <w:rsid w:val="008C3242"/>
    <w:rsid w:val="008F4FBC"/>
    <w:rsid w:val="00902D8B"/>
    <w:rsid w:val="00A13676"/>
    <w:rsid w:val="00A27A0D"/>
    <w:rsid w:val="00A42B64"/>
    <w:rsid w:val="00A86DDF"/>
    <w:rsid w:val="00A87314"/>
    <w:rsid w:val="00A94D22"/>
    <w:rsid w:val="00B52D87"/>
    <w:rsid w:val="00B87AE4"/>
    <w:rsid w:val="00BC442D"/>
    <w:rsid w:val="00BC7A9D"/>
    <w:rsid w:val="00C322BC"/>
    <w:rsid w:val="00CB4F1F"/>
    <w:rsid w:val="00CF4384"/>
    <w:rsid w:val="00CF4911"/>
    <w:rsid w:val="00D554D5"/>
    <w:rsid w:val="00DB17E8"/>
    <w:rsid w:val="00DC7BCA"/>
    <w:rsid w:val="00E0244E"/>
    <w:rsid w:val="00E31B7C"/>
    <w:rsid w:val="00E5202A"/>
    <w:rsid w:val="00E57D7A"/>
    <w:rsid w:val="00EC6DDF"/>
    <w:rsid w:val="00E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"/>
      <o:colormenu v:ext="edit" fillcolor="none"/>
    </o:shapedefaults>
    <o:shapelayout v:ext="edit">
      <o:idmap v:ext="edit" data="1"/>
    </o:shapelayout>
  </w:shapeDefaults>
  <w:decimalSymbol w:val="."/>
  <w:listSeparator w:val=","/>
  <w14:docId w14:val="510D72E0"/>
  <w15:chartTrackingRefBased/>
  <w15:docId w15:val="{900D74CB-16FD-46BF-8C14-A8DAAEE6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A9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xelementtoproof">
    <w:name w:val="x_x_elementtoproof"/>
    <w:basedOn w:val="DefaultParagraphFont"/>
    <w:rsid w:val="00BC7A9D"/>
  </w:style>
  <w:style w:type="character" w:customStyle="1" w:styleId="contentpasted0">
    <w:name w:val="contentpasted0"/>
    <w:basedOn w:val="DefaultParagraphFont"/>
    <w:rsid w:val="00BC7A9D"/>
  </w:style>
  <w:style w:type="character" w:customStyle="1" w:styleId="marki15kohp5f">
    <w:name w:val="marki15kohp5f"/>
    <w:basedOn w:val="DefaultParagraphFont"/>
    <w:rsid w:val="00BC7A9D"/>
  </w:style>
  <w:style w:type="character" w:customStyle="1" w:styleId="markzdwt3x450">
    <w:name w:val="markzdwt3x450"/>
    <w:basedOn w:val="DefaultParagraphFont"/>
    <w:rsid w:val="00BC7A9D"/>
  </w:style>
  <w:style w:type="paragraph" w:styleId="ListParagraph">
    <w:name w:val="List Paragraph"/>
    <w:basedOn w:val="Normal"/>
    <w:uiPriority w:val="34"/>
    <w:qFormat/>
    <w:rsid w:val="0058183F"/>
    <w:pPr>
      <w:ind w:left="720"/>
      <w:contextualSpacing/>
    </w:pPr>
  </w:style>
  <w:style w:type="table" w:styleId="TableGrid">
    <w:name w:val="Table Grid"/>
    <w:basedOn w:val="TableNormal"/>
    <w:uiPriority w:val="39"/>
    <w:rsid w:val="00A1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7E8"/>
    <w:rPr>
      <w:color w:val="605E5C"/>
      <w:shd w:val="clear" w:color="auto" w:fill="E1DFDD"/>
    </w:rPr>
  </w:style>
  <w:style w:type="paragraph" w:customStyle="1" w:styleId="xxxxxmsonormal">
    <w:name w:val="x_xxxxmsonormal"/>
    <w:basedOn w:val="Normal"/>
    <w:rsid w:val="002736D5"/>
  </w:style>
  <w:style w:type="character" w:customStyle="1" w:styleId="xmarkl0wvsduoe">
    <w:name w:val="x_markl0wvsduoe"/>
    <w:basedOn w:val="DefaultParagraphFont"/>
    <w:rsid w:val="002736D5"/>
  </w:style>
  <w:style w:type="character" w:styleId="FollowedHyperlink">
    <w:name w:val="FollowedHyperlink"/>
    <w:basedOn w:val="DefaultParagraphFont"/>
    <w:uiPriority w:val="99"/>
    <w:semiHidden/>
    <w:unhideWhenUsed/>
    <w:rsid w:val="00A87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usADP@Angus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ventbrite.co.uk/cc/angus-psychostimulant-information-234893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5a79e-b525-4a83-87fb-58f578b5fde2" xsi:nil="true"/>
    <lcf76f155ced4ddcb4097134ff3c332f xmlns="1e82289f-d8c4-406a-a4df-23e713168a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B13643F3FAD4BA585A4BDD45D9E04" ma:contentTypeVersion="13" ma:contentTypeDescription="Create a new document." ma:contentTypeScope="" ma:versionID="8f4b2626212a5cfc44dce90e5c449b7d">
  <xsd:schema xmlns:xsd="http://www.w3.org/2001/XMLSchema" xmlns:xs="http://www.w3.org/2001/XMLSchema" xmlns:p="http://schemas.microsoft.com/office/2006/metadata/properties" xmlns:ns2="1e82289f-d8c4-406a-a4df-23e713168a15" xmlns:ns3="1885a79e-b525-4a83-87fb-58f578b5fde2" targetNamespace="http://schemas.microsoft.com/office/2006/metadata/properties" ma:root="true" ma:fieldsID="ff22390ebca629275ff9b05ad3c5344a" ns2:_="" ns3:_="">
    <xsd:import namespace="1e82289f-d8c4-406a-a4df-23e713168a15"/>
    <xsd:import namespace="1885a79e-b525-4a83-87fb-58f578b5f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289f-d8c4-406a-a4df-23e713168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993398-06d3-45fa-9224-d88557ecf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5a79e-b525-4a83-87fb-58f578b5fd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351f4c-6769-4b61-90ce-9caa839e2245}" ma:internalName="TaxCatchAll" ma:showField="CatchAllData" ma:web="1885a79e-b525-4a83-87fb-58f578b5f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B81B-C221-4312-97E4-B380F4A09E11}">
  <ds:schemaRefs>
    <ds:schemaRef ds:uri="1885a79e-b525-4a83-87fb-58f578b5fde2"/>
    <ds:schemaRef ds:uri="http://purl.org/dc/elements/1.1/"/>
    <ds:schemaRef ds:uri="http://schemas.microsoft.com/office/2006/metadata/properties"/>
    <ds:schemaRef ds:uri="1e82289f-d8c4-406a-a4df-23e713168a15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D2BDE2-13F4-45A1-BD42-44EF115DC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75080-CF7A-4B8B-8FB2-F6568F72E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17DBE-690B-44C5-A384-9F2BFDF64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2289f-d8c4-406a-a4df-23e713168a15"/>
    <ds:schemaRef ds:uri="1885a79e-b525-4a83-87fb-58f578b5f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awthorne</dc:creator>
  <cp:keywords/>
  <dc:description/>
  <cp:lastModifiedBy>Alison Robertson</cp:lastModifiedBy>
  <cp:revision>2</cp:revision>
  <cp:lastPrinted>2024-02-20T10:31:00Z</cp:lastPrinted>
  <dcterms:created xsi:type="dcterms:W3CDTF">2025-08-25T15:45:00Z</dcterms:created>
  <dcterms:modified xsi:type="dcterms:W3CDTF">2025-08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e29ea61b6b85773ca4804ecd9dac785bc29148ae06b5733405f84e22161f75</vt:lpwstr>
  </property>
  <property fmtid="{D5CDD505-2E9C-101B-9397-08002B2CF9AE}" pid="3" name="ContentTypeId">
    <vt:lpwstr>0x01010039FB13643F3FAD4BA585A4BDD45D9E04</vt:lpwstr>
  </property>
</Properties>
</file>